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5EB7" w:rsidRDefault="00736E8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A6EBD" w:rsidRPr="001B32D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uth Asian Journal of Parasitology</w:t>
              </w:r>
            </w:hyperlink>
            <w:r w:rsidR="001A6EBD" w:rsidRPr="001A6EB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:rsidTr="002643B3">
        <w:trPr>
          <w:trHeight w:val="29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6032C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6032C7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SAJP_148832</w:t>
            </w:r>
          </w:p>
        </w:tc>
      </w:tr>
      <w:tr w:rsidR="0000007A" w:rsidRPr="00F245A7" w:rsidTr="002643B3">
        <w:trPr>
          <w:trHeight w:val="650"/>
        </w:trPr>
        <w:tc>
          <w:tcPr>
            <w:tcW w:w="1234" w:type="pct"/>
          </w:tcPr>
          <w:p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45A7" w:rsidRDefault="006032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032C7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Therapeutic Potential of Plant </w:t>
            </w:r>
            <w:proofErr w:type="spellStart"/>
            <w:r w:rsidRPr="006032C7">
              <w:rPr>
                <w:rFonts w:ascii="Arial" w:hAnsi="Arial" w:cs="Arial"/>
                <w:b/>
                <w:sz w:val="20"/>
                <w:szCs w:val="28"/>
                <w:lang w:val="en-GB"/>
              </w:rPr>
              <w:t>Bioactives</w:t>
            </w:r>
            <w:proofErr w:type="spellEnd"/>
            <w:r w:rsidRPr="006032C7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In the Control and Treatment of Schistosomiasis</w:t>
            </w:r>
          </w:p>
        </w:tc>
      </w:tr>
      <w:tr w:rsidR="00CF0BBB" w:rsidRPr="00F245A7" w:rsidTr="002643B3">
        <w:trPr>
          <w:trHeight w:val="332"/>
        </w:trPr>
        <w:tc>
          <w:tcPr>
            <w:tcW w:w="1234" w:type="pct"/>
          </w:tcPr>
          <w:p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45A7" w:rsidRDefault="006032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6032C7">
              <w:rPr>
                <w:rFonts w:ascii="Arial" w:hAnsi="Arial" w:cs="Arial"/>
                <w:b/>
                <w:sz w:val="20"/>
                <w:szCs w:val="28"/>
                <w:lang w:val="en-GB"/>
              </w:rPr>
              <w:t>Review Article</w:t>
            </w:r>
          </w:p>
        </w:tc>
      </w:tr>
    </w:tbl>
    <w:p w:rsidR="00374462" w:rsidRPr="00900E9B" w:rsidRDefault="00374462" w:rsidP="00374462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74462" w:rsidRPr="00900E9B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374462" w:rsidRPr="00900E9B" w:rsidRDefault="00374462">
            <w:pPr>
              <w:rPr>
                <w:sz w:val="20"/>
                <w:szCs w:val="20"/>
                <w:lang w:val="en-GB"/>
              </w:rPr>
            </w:pPr>
          </w:p>
        </w:tc>
      </w:tr>
      <w:tr w:rsidR="00374462" w:rsidRPr="00900E9B">
        <w:tc>
          <w:tcPr>
            <w:tcW w:w="1265" w:type="pct"/>
            <w:noWrap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374462" w:rsidRDefault="0037446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:rsidR="00445571" w:rsidRDefault="00445571" w:rsidP="00445571">
            <w:pPr>
              <w:rPr>
                <w:rFonts w:eastAsia="Calibri"/>
                <w:b/>
                <w:bCs/>
                <w:kern w:val="2"/>
                <w:sz w:val="20"/>
                <w:szCs w:val="20"/>
                <w:lang w:val="en-IN"/>
              </w:rPr>
            </w:pPr>
            <w:r w:rsidRPr="00445571">
              <w:rPr>
                <w:rFonts w:eastAsia="Calibri"/>
                <w:b/>
                <w:bCs/>
                <w:kern w:val="2"/>
                <w:sz w:val="20"/>
                <w:szCs w:val="20"/>
                <w:highlight w:val="yellow"/>
                <w:lang w:val="en-IN"/>
              </w:rPr>
              <w:t>Artificial Intelligence (AI) generated or assisted review comments are strictly prohibited during peer review.</w:t>
            </w:r>
          </w:p>
          <w:p w:rsidR="00445571" w:rsidRPr="00445571" w:rsidRDefault="00445571" w:rsidP="00445571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DD2320" w:rsidRDefault="00DD2320" w:rsidP="00DD232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1264"/>
        </w:trPr>
        <w:tc>
          <w:tcPr>
            <w:tcW w:w="1265" w:type="pct"/>
            <w:noWrap/>
          </w:tcPr>
          <w:p w:rsidR="00374462" w:rsidRPr="00900E9B" w:rsidRDefault="0037446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:rsidR="00374462" w:rsidRPr="00900E9B" w:rsidRDefault="00374462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74462" w:rsidRPr="00900E9B" w:rsidRDefault="003A51E3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help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scientist by providing them </w:t>
            </w:r>
            <w:r w:rsidR="00D92260">
              <w:rPr>
                <w:b/>
                <w:bCs/>
                <w:sz w:val="20"/>
                <w:szCs w:val="20"/>
                <w:lang w:val="en-GB"/>
              </w:rPr>
              <w:t xml:space="preserve">Advancing </w:t>
            </w:r>
            <w:r w:rsidR="00DC6C12">
              <w:rPr>
                <w:b/>
                <w:bCs/>
                <w:sz w:val="20"/>
                <w:szCs w:val="20"/>
                <w:lang w:val="en-GB"/>
              </w:rPr>
              <w:t>scientific</w:t>
            </w:r>
            <w:r w:rsidR="00D92260">
              <w:rPr>
                <w:b/>
                <w:bCs/>
                <w:sz w:val="20"/>
                <w:szCs w:val="20"/>
                <w:lang w:val="en-GB"/>
              </w:rPr>
              <w:t xml:space="preserve"> knowledge</w:t>
            </w:r>
            <w:r w:rsidR="00B03C08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4718F5">
              <w:rPr>
                <w:b/>
                <w:bCs/>
                <w:sz w:val="20"/>
                <w:szCs w:val="20"/>
                <w:lang w:val="en-GB"/>
              </w:rPr>
              <w:t>research and help in understanding particular field</w:t>
            </w:r>
          </w:p>
        </w:tc>
        <w:tc>
          <w:tcPr>
            <w:tcW w:w="1523" w:type="pct"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1262"/>
        </w:trPr>
        <w:tc>
          <w:tcPr>
            <w:tcW w:w="1265" w:type="pct"/>
            <w:noWrap/>
          </w:tcPr>
          <w:p w:rsidR="00374462" w:rsidRPr="00900E9B" w:rsidRDefault="0037446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374462" w:rsidRPr="00900E9B" w:rsidRDefault="0037446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74462" w:rsidRPr="00900E9B" w:rsidRDefault="00607F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1262"/>
        </w:trPr>
        <w:tc>
          <w:tcPr>
            <w:tcW w:w="1265" w:type="pct"/>
            <w:noWrap/>
          </w:tcPr>
          <w:p w:rsidR="00374462" w:rsidRPr="00900E9B" w:rsidRDefault="00374462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374462" w:rsidRPr="00900E9B" w:rsidRDefault="00607F3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Write some more drugs name also which are effective </w:t>
            </w:r>
            <w:r w:rsidR="00F7641C">
              <w:rPr>
                <w:b/>
                <w:bCs/>
                <w:sz w:val="20"/>
                <w:szCs w:val="20"/>
                <w:lang w:val="en-GB"/>
              </w:rPr>
              <w:t xml:space="preserve">against </w:t>
            </w:r>
            <w:r w:rsidR="00F25E95">
              <w:rPr>
                <w:b/>
                <w:bCs/>
                <w:sz w:val="20"/>
                <w:szCs w:val="20"/>
                <w:lang w:val="en-GB"/>
              </w:rPr>
              <w:t>it</w:t>
            </w:r>
            <w:r w:rsidR="00E614DC">
              <w:rPr>
                <w:b/>
                <w:bCs/>
                <w:sz w:val="20"/>
                <w:szCs w:val="20"/>
                <w:lang w:val="en-GB"/>
              </w:rPr>
              <w:t xml:space="preserve"> and little bit more information about plants and their activity.</w:t>
            </w:r>
          </w:p>
        </w:tc>
        <w:tc>
          <w:tcPr>
            <w:tcW w:w="1523" w:type="pct"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704"/>
        </w:trPr>
        <w:tc>
          <w:tcPr>
            <w:tcW w:w="1265" w:type="pct"/>
            <w:noWrap/>
          </w:tcPr>
          <w:p w:rsidR="00374462" w:rsidRPr="00900E9B" w:rsidRDefault="00374462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:rsidR="00374462" w:rsidRPr="00C115E9" w:rsidRDefault="00A868E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703"/>
        </w:trPr>
        <w:tc>
          <w:tcPr>
            <w:tcW w:w="1265" w:type="pct"/>
            <w:noWrap/>
          </w:tcPr>
          <w:p w:rsidR="00374462" w:rsidRPr="00E10705" w:rsidRDefault="00374462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:rsidR="00374462" w:rsidRPr="006F5EBE" w:rsidRDefault="00A868E6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386"/>
        </w:trPr>
        <w:tc>
          <w:tcPr>
            <w:tcW w:w="1265" w:type="pct"/>
            <w:noWrap/>
          </w:tcPr>
          <w:p w:rsidR="00374462" w:rsidRPr="00900E9B" w:rsidRDefault="00374462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:rsidR="00374462" w:rsidRPr="00900E9B" w:rsidRDefault="0037446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374462" w:rsidRPr="00900E9B" w:rsidRDefault="00A868E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374462" w:rsidRPr="00900E9B" w:rsidRDefault="00374462">
            <w:pPr>
              <w:rPr>
                <w:sz w:val="20"/>
                <w:szCs w:val="20"/>
                <w:lang w:val="en-GB"/>
              </w:rPr>
            </w:pPr>
          </w:p>
        </w:tc>
      </w:tr>
      <w:tr w:rsidR="00374462" w:rsidRPr="00900E9B">
        <w:trPr>
          <w:trHeight w:val="1178"/>
        </w:trPr>
        <w:tc>
          <w:tcPr>
            <w:tcW w:w="1265" w:type="pct"/>
            <w:noWrap/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374462" w:rsidRPr="000D0955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74462" w:rsidRPr="00900E9B" w:rsidRDefault="0037446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374462" w:rsidRPr="00900E9B" w:rsidRDefault="00374462" w:rsidP="00374462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74462" w:rsidRPr="00900E9B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74462" w:rsidRPr="00900E9B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DD2320" w:rsidRDefault="00DD2320" w:rsidP="00DD2320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374462" w:rsidRPr="00900E9B" w:rsidRDefault="00374462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374462" w:rsidRPr="00900E9B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:rsidR="00374462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374462" w:rsidRPr="00900E9B" w:rsidRDefault="0037446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374462" w:rsidRPr="00900E9B" w:rsidRDefault="0037446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374462" w:rsidRPr="00900E9B" w:rsidRDefault="00374462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374462" w:rsidRPr="00900E9B" w:rsidRDefault="0037446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0D147E" w:rsidRDefault="000D147E" w:rsidP="000D147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:rsidR="000D147E" w:rsidRPr="005F4EDD" w:rsidRDefault="000D147E" w:rsidP="000D147E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0D147E" w:rsidRDefault="000D147E" w:rsidP="000D147E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0D147E" w:rsidRDefault="000D147E" w:rsidP="000D147E">
      <w:r>
        <w:rPr>
          <w:rFonts w:ascii="Calibri" w:hAnsi="Calibri" w:cs="Calibri"/>
          <w:color w:val="000000"/>
        </w:rPr>
        <w:t>Niharika Singh, MJPRU, India</w:t>
      </w:r>
      <w:r>
        <w:rPr>
          <w:rFonts w:ascii="Calibri" w:hAnsi="Calibri" w:cs="Calibri"/>
          <w:color w:val="000000"/>
        </w:rPr>
        <w:br/>
      </w:r>
    </w:p>
    <w:p w:rsidR="008913D5" w:rsidRDefault="008913D5" w:rsidP="00374462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436686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86" w:rsidRPr="0000007A" w:rsidRDefault="00736E86" w:rsidP="0099583E">
      <w:r>
        <w:separator/>
      </w:r>
    </w:p>
  </w:endnote>
  <w:endnote w:type="continuationSeparator" w:id="0">
    <w:p w:rsidR="00736E86" w:rsidRPr="0000007A" w:rsidRDefault="00736E8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54D6A" w:rsidRPr="00C54D6A">
      <w:rPr>
        <w:sz w:val="16"/>
      </w:rPr>
      <w:t xml:space="preserve">Version: </w:t>
    </w:r>
    <w:r w:rsidR="00ED414F">
      <w:rPr>
        <w:sz w:val="16"/>
      </w:rPr>
      <w:t xml:space="preserve">3 </w:t>
    </w:r>
    <w:r w:rsidR="00C54D6A" w:rsidRPr="00C54D6A">
      <w:rPr>
        <w:sz w:val="16"/>
      </w:rPr>
      <w:t>(0</w:t>
    </w:r>
    <w:r w:rsidR="00ED414F">
      <w:rPr>
        <w:sz w:val="16"/>
      </w:rPr>
      <w:t>7</w:t>
    </w:r>
    <w:r w:rsidR="00C54D6A" w:rsidRPr="00C54D6A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86" w:rsidRPr="0000007A" w:rsidRDefault="00736E86" w:rsidP="0099583E">
      <w:r>
        <w:separator/>
      </w:r>
    </w:p>
  </w:footnote>
  <w:footnote w:type="continuationSeparator" w:id="0">
    <w:p w:rsidR="00736E86" w:rsidRPr="0000007A" w:rsidRDefault="00736E8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 w:rsidR="00ED414F">
      <w:rPr>
        <w:rFonts w:ascii="Arial" w:hAnsi="Arial" w:cs="Arial"/>
        <w:b/>
        <w:bCs/>
        <w:color w:val="003399"/>
        <w:u w:val="single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0CB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4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6EBD"/>
    <w:rsid w:val="001B0C63"/>
    <w:rsid w:val="001B32D2"/>
    <w:rsid w:val="001B347F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24FB"/>
    <w:rsid w:val="002F6935"/>
    <w:rsid w:val="00312559"/>
    <w:rsid w:val="003204B8"/>
    <w:rsid w:val="0033692F"/>
    <w:rsid w:val="00346223"/>
    <w:rsid w:val="00356AB9"/>
    <w:rsid w:val="00374462"/>
    <w:rsid w:val="003A04E7"/>
    <w:rsid w:val="003A08D1"/>
    <w:rsid w:val="003A4991"/>
    <w:rsid w:val="003A51E3"/>
    <w:rsid w:val="003A6E1A"/>
    <w:rsid w:val="003B2172"/>
    <w:rsid w:val="003E14AE"/>
    <w:rsid w:val="003E746A"/>
    <w:rsid w:val="003F2A93"/>
    <w:rsid w:val="00410AEB"/>
    <w:rsid w:val="0042465A"/>
    <w:rsid w:val="004356CC"/>
    <w:rsid w:val="00435B36"/>
    <w:rsid w:val="00436686"/>
    <w:rsid w:val="00442B24"/>
    <w:rsid w:val="00443A07"/>
    <w:rsid w:val="0044444D"/>
    <w:rsid w:val="0044519B"/>
    <w:rsid w:val="00445571"/>
    <w:rsid w:val="00445B35"/>
    <w:rsid w:val="00446659"/>
    <w:rsid w:val="00457AB1"/>
    <w:rsid w:val="00457BC0"/>
    <w:rsid w:val="00462996"/>
    <w:rsid w:val="00463607"/>
    <w:rsid w:val="004674B4"/>
    <w:rsid w:val="004718F5"/>
    <w:rsid w:val="004A4611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B1C07"/>
    <w:rsid w:val="005C25A0"/>
    <w:rsid w:val="005D230D"/>
    <w:rsid w:val="005F6B0E"/>
    <w:rsid w:val="00602F7D"/>
    <w:rsid w:val="006032C7"/>
    <w:rsid w:val="00605952"/>
    <w:rsid w:val="00607F3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1436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26D3"/>
    <w:rsid w:val="00734756"/>
    <w:rsid w:val="0073538B"/>
    <w:rsid w:val="00736E86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7FDE"/>
    <w:rsid w:val="0084119E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0A5A"/>
    <w:rsid w:val="0099583E"/>
    <w:rsid w:val="009A0242"/>
    <w:rsid w:val="009A59ED"/>
    <w:rsid w:val="009B1E4F"/>
    <w:rsid w:val="009B3BFB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868E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3C08"/>
    <w:rsid w:val="00B2188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1D48"/>
    <w:rsid w:val="00C22886"/>
    <w:rsid w:val="00C25C8F"/>
    <w:rsid w:val="00C263C6"/>
    <w:rsid w:val="00C27829"/>
    <w:rsid w:val="00C54D6A"/>
    <w:rsid w:val="00C57E8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260"/>
    <w:rsid w:val="00D9392F"/>
    <w:rsid w:val="00D96F71"/>
    <w:rsid w:val="00DA41F5"/>
    <w:rsid w:val="00DB3DD9"/>
    <w:rsid w:val="00DB5B54"/>
    <w:rsid w:val="00DB7E1B"/>
    <w:rsid w:val="00DC1D81"/>
    <w:rsid w:val="00DC6C12"/>
    <w:rsid w:val="00DD2320"/>
    <w:rsid w:val="00E35653"/>
    <w:rsid w:val="00E451EA"/>
    <w:rsid w:val="00E53E52"/>
    <w:rsid w:val="00E55F8E"/>
    <w:rsid w:val="00E57F4B"/>
    <w:rsid w:val="00E614DC"/>
    <w:rsid w:val="00E6161D"/>
    <w:rsid w:val="00E63889"/>
    <w:rsid w:val="00E65EB7"/>
    <w:rsid w:val="00E71C8D"/>
    <w:rsid w:val="00E72360"/>
    <w:rsid w:val="00E733AC"/>
    <w:rsid w:val="00E972A7"/>
    <w:rsid w:val="00EA2839"/>
    <w:rsid w:val="00EB3E91"/>
    <w:rsid w:val="00EC6894"/>
    <w:rsid w:val="00ED414F"/>
    <w:rsid w:val="00ED6B12"/>
    <w:rsid w:val="00ED763D"/>
    <w:rsid w:val="00EE0D3E"/>
    <w:rsid w:val="00EF326D"/>
    <w:rsid w:val="00EF53FE"/>
    <w:rsid w:val="00F245A7"/>
    <w:rsid w:val="00F25E95"/>
    <w:rsid w:val="00F2643C"/>
    <w:rsid w:val="00F3295A"/>
    <w:rsid w:val="00F34D8E"/>
    <w:rsid w:val="00F3669D"/>
    <w:rsid w:val="00F405F8"/>
    <w:rsid w:val="00F41154"/>
    <w:rsid w:val="00F430B7"/>
    <w:rsid w:val="00F4700F"/>
    <w:rsid w:val="00F51F7F"/>
    <w:rsid w:val="00F573EA"/>
    <w:rsid w:val="00F57E9D"/>
    <w:rsid w:val="00F648E6"/>
    <w:rsid w:val="00F7641C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71DB67-388A-594B-9D49-7004966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B32D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D147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p.com/index.php/SA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9757-E5B2-46D4-8243-3E525FF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journalsajp.com/index.php/SA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5-11-25T08:16:00Z</dcterms:created>
  <dcterms:modified xsi:type="dcterms:W3CDTF">2025-11-28T06:00:00Z</dcterms:modified>
</cp:coreProperties>
</file>